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C6C8C" w14:textId="77777777" w:rsidR="0067485F" w:rsidRDefault="0067485F" w:rsidP="001D3AC2">
      <w:bookmarkStart w:id="0" w:name="_GoBack"/>
      <w:bookmarkEnd w:id="0"/>
    </w:p>
    <w:p w14:paraId="0D9CFE92" w14:textId="017DA5FF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ogłoszenia na stronie: </w:t>
      </w:r>
      <w:r w:rsidR="00C0573F">
        <w:rPr>
          <w:rFonts w:ascii="Times New Roman" w:eastAsia="Calibri" w:hAnsi="Times New Roman" w:cs="Times New Roman"/>
          <w:b/>
        </w:rPr>
        <w:t>24</w:t>
      </w:r>
      <w:r w:rsidR="00D02964">
        <w:rPr>
          <w:rFonts w:ascii="Times New Roman" w:eastAsia="Calibri" w:hAnsi="Times New Roman" w:cs="Times New Roman"/>
          <w:b/>
        </w:rPr>
        <w:t>.0</w:t>
      </w:r>
      <w:r w:rsidR="00C0573F">
        <w:rPr>
          <w:rFonts w:ascii="Times New Roman" w:eastAsia="Calibri" w:hAnsi="Times New Roman" w:cs="Times New Roman"/>
          <w:b/>
        </w:rPr>
        <w:t>7</w:t>
      </w:r>
      <w:r w:rsidR="00D02964">
        <w:rPr>
          <w:rFonts w:ascii="Times New Roman" w:eastAsia="Calibri" w:hAnsi="Times New Roman" w:cs="Times New Roman"/>
          <w:b/>
        </w:rPr>
        <w:t>.2023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5ADED3FF" w14:textId="41921A2F" w:rsidR="001D3AC2" w:rsidRPr="001D3AC2" w:rsidRDefault="00853CD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</w:t>
      </w:r>
      <w:r w:rsidRPr="00646C81">
        <w:rPr>
          <w:rFonts w:ascii="Times New Roman" w:eastAsia="Calibri" w:hAnsi="Times New Roman" w:cs="Times New Roman"/>
          <w:b/>
        </w:rPr>
        <w:t xml:space="preserve">e nr </w:t>
      </w:r>
      <w:r w:rsidR="009B0A7F">
        <w:rPr>
          <w:rFonts w:ascii="Times New Roman" w:eastAsia="Calibri" w:hAnsi="Times New Roman" w:cs="Times New Roman"/>
          <w:b/>
        </w:rPr>
        <w:t>4</w:t>
      </w:r>
      <w:r w:rsidR="00D02964">
        <w:rPr>
          <w:rFonts w:ascii="Times New Roman" w:eastAsia="Calibri" w:hAnsi="Times New Roman" w:cs="Times New Roman"/>
          <w:b/>
        </w:rPr>
        <w:t>/2023</w:t>
      </w:r>
    </w:p>
    <w:p w14:paraId="3177B6E1" w14:textId="77777777"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</w:t>
      </w:r>
      <w:r w:rsidRPr="00E94AAC">
        <w:rPr>
          <w:rFonts w:ascii="Times New Roman" w:eastAsia="Calibri" w:hAnsi="Times New Roman" w:cs="Times New Roman"/>
        </w:rPr>
        <w:t>poddziałania 19.2 „Wsparcie na wdrażanie operacji w ramach strategii rozwoju lokalnego kierowanego przez społeczność” objętego Programem Rozwoju Obszarów Wiejskich na lata 2014-2020</w:t>
      </w:r>
    </w:p>
    <w:p w14:paraId="58AF9607" w14:textId="77777777"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94AAC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E94AAC" w14:paraId="48E3791B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E89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9F5D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745A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1B2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11EC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E94AAC" w14:paraId="445F77AE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9B6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61AC4134" w14:textId="77777777" w:rsidR="001D3AC2" w:rsidRPr="00E94AAC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BEC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5EC36304" w14:textId="77777777" w:rsidR="001D3AC2" w:rsidRPr="00AD1820" w:rsidRDefault="00853CD3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AD1820">
              <w:rPr>
                <w:rFonts w:ascii="Times New Roman" w:hAnsi="Times New Roman"/>
                <w:b/>
              </w:rPr>
              <w:t>3.2</w:t>
            </w:r>
            <w:r w:rsidR="00B750FC" w:rsidRPr="00AD1820">
              <w:rPr>
                <w:rFonts w:ascii="Times New Roman" w:hAnsi="Times New Roman"/>
                <w:b/>
              </w:rPr>
              <w:t>.1</w:t>
            </w:r>
          </w:p>
          <w:p w14:paraId="08BA78D5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7D3" w14:textId="77777777" w:rsidR="001D3AC2" w:rsidRPr="00AD1820" w:rsidRDefault="00853CD3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AD1820">
              <w:rPr>
                <w:rFonts w:ascii="Times New Roman" w:hAnsi="Times New Roman"/>
                <w:b/>
              </w:rPr>
              <w:t>Wspieranie działalności w sektorze usług, produkcji i handlu</w:t>
            </w:r>
          </w:p>
          <w:p w14:paraId="26FC9F8D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E94AAC">
              <w:rPr>
                <w:rFonts w:ascii="Times New Roman" w:hAnsi="Times New Roman"/>
              </w:rPr>
              <w:t>a</w:t>
            </w:r>
            <w:r w:rsidRPr="00E94AAC">
              <w:rPr>
                <w:rFonts w:ascii="Times New Roman" w:hAnsi="Times New Roman"/>
              </w:rPr>
              <w:t xml:space="preserve"> rozporządzenia*</w:t>
            </w:r>
          </w:p>
          <w:p w14:paraId="4481AE7A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862" w14:textId="7497CB07" w:rsidR="00C63B01" w:rsidRPr="009B0A7F" w:rsidRDefault="009B0A7F" w:rsidP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9B0A7F">
              <w:rPr>
                <w:rFonts w:ascii="Times New Roman" w:hAnsi="Times New Roman"/>
                <w:b/>
              </w:rPr>
              <w:t>43 205,67</w:t>
            </w:r>
            <w:r w:rsidR="00C63B01" w:rsidRPr="009B0A7F">
              <w:rPr>
                <w:rFonts w:ascii="Times New Roman" w:hAnsi="Times New Roman"/>
                <w:b/>
              </w:rPr>
              <w:t xml:space="preserve"> EUR, </w:t>
            </w:r>
            <w:r w:rsidR="00C63B01" w:rsidRPr="009B0A7F">
              <w:rPr>
                <w:rStyle w:val="Pogrubienie"/>
                <w:rFonts w:ascii="Times New Roman" w:hAnsi="Times New Roman"/>
              </w:rPr>
              <w:t xml:space="preserve">co przy kursie 4 zł stanowi indykatywną kwotę </w:t>
            </w:r>
            <w:r w:rsidRPr="009B0A7F">
              <w:rPr>
                <w:rStyle w:val="Pogrubienie"/>
                <w:rFonts w:ascii="Times New Roman" w:hAnsi="Times New Roman"/>
              </w:rPr>
              <w:t xml:space="preserve">172 822,68 </w:t>
            </w:r>
            <w:r w:rsidR="00C63B01" w:rsidRPr="009B0A7F">
              <w:rPr>
                <w:rStyle w:val="Pogrubienie"/>
                <w:rFonts w:ascii="Times New Roman" w:hAnsi="Times New Roman"/>
              </w:rPr>
              <w:t xml:space="preserve">zł </w:t>
            </w:r>
          </w:p>
          <w:p w14:paraId="6DBE8E2D" w14:textId="77777777" w:rsidR="00C63B01" w:rsidRDefault="00C63B01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426147BD" w14:textId="77777777"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D03" w14:textId="77777777" w:rsidR="00534FCA" w:rsidRPr="00E94AAC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E94AAC">
              <w:rPr>
                <w:rFonts w:ascii="Times New Roman" w:hAnsi="Times New Roman"/>
                <w:b/>
              </w:rPr>
              <w:t>formę premii</w:t>
            </w:r>
            <w:r w:rsidRPr="00E94AAC">
              <w:rPr>
                <w:rFonts w:ascii="Times New Roman" w:hAnsi="Times New Roman"/>
              </w:rPr>
              <w:t xml:space="preserve"> w wysokości:</w:t>
            </w:r>
          </w:p>
          <w:p w14:paraId="7CD64D46" w14:textId="77777777" w:rsidR="001D3AC2" w:rsidRPr="00E94AAC" w:rsidRDefault="00853CD3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646C81">
              <w:rPr>
                <w:rFonts w:ascii="Times New Roman" w:hAnsi="Times New Roman"/>
                <w:b/>
              </w:rPr>
              <w:t>60</w:t>
            </w:r>
            <w:r w:rsidR="00534FCA" w:rsidRPr="00646C81">
              <w:rPr>
                <w:rFonts w:ascii="Times New Roman" w:hAnsi="Times New Roman"/>
                <w:b/>
              </w:rPr>
              <w:t> 000,00 zł</w:t>
            </w:r>
          </w:p>
        </w:tc>
      </w:tr>
    </w:tbl>
    <w:p w14:paraId="1D7F34CA" w14:textId="77777777"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E94AAC">
        <w:rPr>
          <w:rFonts w:ascii="Times New Roman" w:eastAsia="Calibri" w:hAnsi="Times New Roman" w:cs="Times New Roman"/>
          <w:b/>
          <w:sz w:val="16"/>
        </w:rPr>
        <w:t>*</w:t>
      </w:r>
      <w:r w:rsidRPr="00E94AAC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E94AAC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E94AAC">
        <w:rPr>
          <w:rFonts w:ascii="Times New Roman" w:eastAsia="Calibri" w:hAnsi="Times New Roman" w:cs="Times New Roman"/>
          <w:sz w:val="16"/>
        </w:rPr>
        <w:t>. zm.)</w:t>
      </w:r>
    </w:p>
    <w:p w14:paraId="3418F669" w14:textId="77777777"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3CB1E97E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0576E54" w14:textId="012B8EC1" w:rsidR="001D3AC2" w:rsidRPr="009B0A7F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 xml:space="preserve">Termin składania wniosków: </w:t>
      </w:r>
      <w:r w:rsidRPr="009B0A7F">
        <w:rPr>
          <w:rFonts w:ascii="Times New Roman" w:eastAsia="Calibri" w:hAnsi="Times New Roman" w:cs="Times New Roman"/>
        </w:rPr>
        <w:t>od</w:t>
      </w:r>
      <w:r w:rsidR="002D5787" w:rsidRPr="009B0A7F">
        <w:rPr>
          <w:rFonts w:ascii="Times New Roman" w:eastAsia="Calibri" w:hAnsi="Times New Roman" w:cs="Times New Roman"/>
          <w:b/>
        </w:rPr>
        <w:t xml:space="preserve"> </w:t>
      </w:r>
      <w:r w:rsidR="00AD1820" w:rsidRPr="009B0A7F">
        <w:rPr>
          <w:rFonts w:ascii="Times New Roman" w:eastAsia="Calibri" w:hAnsi="Times New Roman" w:cs="Times New Roman"/>
          <w:b/>
        </w:rPr>
        <w:t xml:space="preserve"> 0</w:t>
      </w:r>
      <w:r w:rsidR="009B0A7F" w:rsidRPr="009B0A7F">
        <w:rPr>
          <w:rFonts w:ascii="Times New Roman" w:eastAsia="Calibri" w:hAnsi="Times New Roman" w:cs="Times New Roman"/>
          <w:b/>
        </w:rPr>
        <w:t>7</w:t>
      </w:r>
      <w:r w:rsidR="00C0573F" w:rsidRPr="009B0A7F">
        <w:rPr>
          <w:rFonts w:ascii="Times New Roman" w:eastAsia="Calibri" w:hAnsi="Times New Roman" w:cs="Times New Roman"/>
          <w:b/>
        </w:rPr>
        <w:t xml:space="preserve"> </w:t>
      </w:r>
      <w:r w:rsidR="00AD1820" w:rsidRPr="009B0A7F">
        <w:rPr>
          <w:rFonts w:ascii="Times New Roman" w:eastAsia="Calibri" w:hAnsi="Times New Roman" w:cs="Times New Roman"/>
          <w:b/>
        </w:rPr>
        <w:t>sierpnia</w:t>
      </w:r>
      <w:r w:rsidR="00B45AC9" w:rsidRPr="009B0A7F">
        <w:rPr>
          <w:rFonts w:ascii="Times New Roman" w:eastAsia="Calibri" w:hAnsi="Times New Roman" w:cs="Times New Roman"/>
          <w:b/>
        </w:rPr>
        <w:t xml:space="preserve"> 2023</w:t>
      </w:r>
      <w:r w:rsidRPr="009B0A7F">
        <w:rPr>
          <w:rFonts w:ascii="Times New Roman" w:eastAsia="Calibri" w:hAnsi="Times New Roman" w:cs="Times New Roman"/>
          <w:b/>
        </w:rPr>
        <w:t xml:space="preserve"> r. </w:t>
      </w:r>
      <w:r w:rsidRPr="009B0A7F">
        <w:rPr>
          <w:rFonts w:ascii="Times New Roman" w:eastAsia="Calibri" w:hAnsi="Times New Roman" w:cs="Times New Roman"/>
        </w:rPr>
        <w:t>do</w:t>
      </w:r>
      <w:r w:rsidR="002D5787" w:rsidRPr="009B0A7F">
        <w:rPr>
          <w:rFonts w:ascii="Times New Roman" w:eastAsia="Calibri" w:hAnsi="Times New Roman" w:cs="Times New Roman"/>
          <w:b/>
        </w:rPr>
        <w:t xml:space="preserve"> </w:t>
      </w:r>
      <w:r w:rsidR="009B0A7F" w:rsidRPr="009B0A7F">
        <w:rPr>
          <w:rFonts w:ascii="Times New Roman" w:eastAsia="Calibri" w:hAnsi="Times New Roman" w:cs="Times New Roman"/>
          <w:b/>
        </w:rPr>
        <w:t>05</w:t>
      </w:r>
      <w:r w:rsidR="00B45AC9" w:rsidRPr="009B0A7F">
        <w:rPr>
          <w:rFonts w:ascii="Times New Roman" w:eastAsia="Calibri" w:hAnsi="Times New Roman" w:cs="Times New Roman"/>
          <w:b/>
        </w:rPr>
        <w:t xml:space="preserve"> </w:t>
      </w:r>
      <w:r w:rsidR="009B0A7F" w:rsidRPr="009B0A7F">
        <w:rPr>
          <w:rFonts w:ascii="Times New Roman" w:eastAsia="Calibri" w:hAnsi="Times New Roman" w:cs="Times New Roman"/>
          <w:b/>
        </w:rPr>
        <w:t>września</w:t>
      </w:r>
      <w:r w:rsidR="00B45AC9" w:rsidRPr="009B0A7F">
        <w:rPr>
          <w:rFonts w:ascii="Times New Roman" w:eastAsia="Calibri" w:hAnsi="Times New Roman" w:cs="Times New Roman"/>
          <w:b/>
        </w:rPr>
        <w:t xml:space="preserve"> 2023</w:t>
      </w:r>
      <w:r w:rsidR="002D5787" w:rsidRPr="009B0A7F">
        <w:rPr>
          <w:rFonts w:ascii="Times New Roman" w:eastAsia="Calibri" w:hAnsi="Times New Roman" w:cs="Times New Roman"/>
          <w:b/>
        </w:rPr>
        <w:t xml:space="preserve"> </w:t>
      </w:r>
      <w:r w:rsidRPr="009B0A7F">
        <w:rPr>
          <w:rFonts w:ascii="Times New Roman" w:eastAsia="Calibri" w:hAnsi="Times New Roman" w:cs="Times New Roman"/>
          <w:b/>
        </w:rPr>
        <w:t xml:space="preserve">r. </w:t>
      </w:r>
    </w:p>
    <w:p w14:paraId="0530410B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 godzinach 7.30 - 15.30</w:t>
      </w:r>
    </w:p>
    <w:p w14:paraId="273C0323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4511BC6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76A34E66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ul. Lubelska 4, 24-300 Opole Lubelskie</w:t>
      </w:r>
    </w:p>
    <w:p w14:paraId="7203863A" w14:textId="77777777"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C4163EC" w14:textId="77777777"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43A30A29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C98DED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E94AAC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E94AAC">
        <w:rPr>
          <w:rFonts w:ascii="Times New Roman" w:eastAsia="Calibri" w:hAnsi="Times New Roman" w:cs="Times New Roman"/>
          <w:b/>
        </w:rPr>
        <w:t>dvd</w:t>
      </w:r>
      <w:proofErr w:type="spellEnd"/>
      <w:r w:rsidRPr="00E94AAC">
        <w:rPr>
          <w:rFonts w:ascii="Times New Roman" w:eastAsia="Calibri" w:hAnsi="Times New Roman" w:cs="Times New Roman"/>
        </w:rPr>
        <w:t xml:space="preserve">. </w:t>
      </w:r>
    </w:p>
    <w:p w14:paraId="2F569E6E" w14:textId="77777777" w:rsidR="001D3AC2" w:rsidRPr="00E94AAC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Nie</w:t>
      </w:r>
      <w:r w:rsidR="001D3AC2" w:rsidRPr="00E94AAC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908B9EE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ED19C61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E94AAC">
        <w:rPr>
          <w:rFonts w:ascii="Times New Roman" w:eastAsia="Calibri" w:hAnsi="Times New Roman" w:cs="Times New Roman"/>
        </w:rPr>
        <w:t xml:space="preserve">y  i podpisany przez </w:t>
      </w:r>
      <w:r w:rsidRPr="00E94AAC">
        <w:rPr>
          <w:rFonts w:ascii="Times New Roman" w:eastAsia="Calibri" w:hAnsi="Times New Roman" w:cs="Times New Roman"/>
        </w:rPr>
        <w:t>uprawnione osoby.</w:t>
      </w:r>
    </w:p>
    <w:p w14:paraId="5A690290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994398A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167013D7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4B5D520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BE2B68" w14:textId="77777777"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093F525" w14:textId="77777777"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7306767" w14:textId="77777777"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6FBC7E3" w14:textId="77777777"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43037C4" w14:textId="77777777"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arunki udzielenia wsparcia w ramach naboru</w:t>
      </w:r>
    </w:p>
    <w:p w14:paraId="38D82E0C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86B6603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dstawowymi warunkami udzielenia wsparcia są:</w:t>
      </w:r>
    </w:p>
    <w:p w14:paraId="2B357142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C46C798" w14:textId="77777777"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263EB2A" w14:textId="77777777" w:rsidR="001D3AC2" w:rsidRPr="00E94AAC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4E414EAC" w14:textId="77777777" w:rsidR="001D3AC2" w:rsidRPr="00AD182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94AAC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E94AAC">
        <w:rPr>
          <w:rFonts w:ascii="Times New Roman" w:eastAsia="Calibri" w:hAnsi="Times New Roman" w:cs="Times New Roman"/>
        </w:rPr>
        <w:t xml:space="preserve">liczby punktów, która </w:t>
      </w:r>
      <w:r w:rsidR="002C6AC0" w:rsidRPr="00646C81">
        <w:rPr>
          <w:rFonts w:ascii="Times New Roman" w:eastAsia="Calibri" w:hAnsi="Times New Roman" w:cs="Times New Roman"/>
        </w:rPr>
        <w:t xml:space="preserve">wynosi: </w:t>
      </w:r>
      <w:r w:rsidR="00853CD3" w:rsidRPr="00AD1820">
        <w:rPr>
          <w:rFonts w:ascii="Times New Roman" w:eastAsia="Calibri" w:hAnsi="Times New Roman" w:cs="Times New Roman"/>
          <w:color w:val="000000" w:themeColor="text1"/>
        </w:rPr>
        <w:t>13</w:t>
      </w:r>
      <w:r w:rsidR="002C6AC0" w:rsidRPr="00AD1820">
        <w:rPr>
          <w:rFonts w:ascii="Times New Roman" w:eastAsia="Calibri" w:hAnsi="Times New Roman" w:cs="Times New Roman"/>
          <w:color w:val="000000" w:themeColor="text1"/>
        </w:rPr>
        <w:t>,5</w:t>
      </w:r>
      <w:r w:rsidR="002A2537" w:rsidRPr="00AD1820">
        <w:rPr>
          <w:rFonts w:ascii="Times New Roman" w:eastAsia="Calibri" w:hAnsi="Times New Roman" w:cs="Times New Roman"/>
          <w:color w:val="000000" w:themeColor="text1"/>
        </w:rPr>
        <w:t xml:space="preserve"> punkta</w:t>
      </w:r>
      <w:r w:rsidRPr="00AD1820">
        <w:rPr>
          <w:rFonts w:ascii="Times New Roman" w:eastAsia="Calibri" w:hAnsi="Times New Roman" w:cs="Times New Roman"/>
          <w:color w:val="000000" w:themeColor="text1"/>
        </w:rPr>
        <w:t>.</w:t>
      </w:r>
    </w:p>
    <w:p w14:paraId="3A7400F7" w14:textId="77777777" w:rsidR="001D3AC2" w:rsidRPr="00646C81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F55E477" w14:textId="77777777"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6D2A6FCF" w14:textId="77777777"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0105C73" w14:textId="77777777"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5EB7722E" w14:textId="77777777"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EA436B6" w14:textId="77777777"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3CD3C274" w14:textId="77777777" w:rsidR="001D3AC2" w:rsidRPr="00646C81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2D7A9EB" w14:textId="77777777" w:rsidR="001D3AC2" w:rsidRPr="00646C81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646C81">
        <w:rPr>
          <w:rFonts w:ascii="Times New Roman" w:eastAsia="Times New Roman" w:hAnsi="Times New Roman" w:cs="Times New Roman"/>
        </w:rPr>
        <w:t xml:space="preserve"> (</w:t>
      </w:r>
      <w:r w:rsidR="00656018" w:rsidRPr="00646C81">
        <w:rPr>
          <w:rFonts w:ascii="Times New Roman" w:eastAsia="Times New Roman" w:hAnsi="Times New Roman" w:cs="Times New Roman"/>
        </w:rPr>
        <w:t>premia</w:t>
      </w:r>
      <w:r w:rsidR="00231A84" w:rsidRPr="00646C81">
        <w:rPr>
          <w:rFonts w:ascii="Times New Roman" w:eastAsia="Times New Roman" w:hAnsi="Times New Roman" w:cs="Times New Roman"/>
        </w:rPr>
        <w:t>)</w:t>
      </w:r>
      <w:r w:rsidRPr="00646C81">
        <w:rPr>
          <w:rFonts w:ascii="Times New Roman" w:eastAsia="Times New Roman" w:hAnsi="Times New Roman" w:cs="Times New Roman"/>
        </w:rPr>
        <w:t>.</w:t>
      </w:r>
    </w:p>
    <w:p w14:paraId="469E64AD" w14:textId="77777777"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4589258D" w14:textId="77777777"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Kryteria wyboru operacji.</w:t>
      </w:r>
    </w:p>
    <w:p w14:paraId="397270DC" w14:textId="3702AB7E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A416CE">
        <w:rPr>
          <w:rFonts w:ascii="Times New Roman" w:eastAsia="Calibri" w:hAnsi="Times New Roman" w:cs="Times New Roman"/>
        </w:rPr>
        <w:t>4</w:t>
      </w:r>
      <w:r w:rsidR="00B45AC9">
        <w:rPr>
          <w:rFonts w:ascii="Times New Roman" w:eastAsia="Calibri" w:hAnsi="Times New Roman" w:cs="Times New Roman"/>
        </w:rPr>
        <w:t>/2023</w:t>
      </w:r>
      <w:r w:rsidRPr="00646C81">
        <w:rPr>
          <w:rFonts w:ascii="Times New Roman" w:eastAsia="Calibri" w:hAnsi="Times New Roman" w:cs="Times New Roman"/>
        </w:rPr>
        <w:t>” oraz w zakładce „Akt</w:t>
      </w:r>
      <w:r w:rsidR="00585070" w:rsidRPr="00646C81">
        <w:rPr>
          <w:rFonts w:ascii="Times New Roman" w:eastAsia="Calibri" w:hAnsi="Times New Roman" w:cs="Times New Roman"/>
        </w:rPr>
        <w:t xml:space="preserve">ualności”/ „Nabór </w:t>
      </w:r>
      <w:r w:rsidR="00252BD4" w:rsidRPr="00646C81">
        <w:rPr>
          <w:rFonts w:ascii="Times New Roman" w:eastAsia="Calibri" w:hAnsi="Times New Roman" w:cs="Times New Roman"/>
        </w:rPr>
        <w:t xml:space="preserve">wniosków </w:t>
      </w:r>
      <w:r w:rsidR="00B45AC9">
        <w:rPr>
          <w:rFonts w:ascii="Times New Roman" w:eastAsia="Calibri" w:hAnsi="Times New Roman" w:cs="Times New Roman"/>
        </w:rPr>
        <w:t xml:space="preserve"> </w:t>
      </w:r>
      <w:r w:rsidR="00252BD4" w:rsidRPr="00646C81">
        <w:rPr>
          <w:rFonts w:ascii="Times New Roman" w:eastAsia="Calibri" w:hAnsi="Times New Roman" w:cs="Times New Roman"/>
        </w:rPr>
        <w:t>nr</w:t>
      </w:r>
      <w:r w:rsidR="00585070" w:rsidRPr="00646C81">
        <w:rPr>
          <w:rFonts w:ascii="Times New Roman" w:eastAsia="Calibri" w:hAnsi="Times New Roman" w:cs="Times New Roman"/>
        </w:rPr>
        <w:t xml:space="preserve"> </w:t>
      </w:r>
      <w:r w:rsidR="00A416CE">
        <w:rPr>
          <w:rFonts w:ascii="Times New Roman" w:eastAsia="Calibri" w:hAnsi="Times New Roman" w:cs="Times New Roman"/>
        </w:rPr>
        <w:t>4</w:t>
      </w:r>
      <w:r w:rsidR="00B45AC9">
        <w:rPr>
          <w:rFonts w:ascii="Times New Roman" w:eastAsia="Calibri" w:hAnsi="Times New Roman" w:cs="Times New Roman"/>
        </w:rPr>
        <w:t>/2023</w:t>
      </w:r>
      <w:r w:rsidRPr="00646C81">
        <w:rPr>
          <w:rFonts w:ascii="Times New Roman" w:eastAsia="Calibri" w:hAnsi="Times New Roman" w:cs="Times New Roman"/>
        </w:rPr>
        <w:t xml:space="preserve">”. </w:t>
      </w:r>
    </w:p>
    <w:p w14:paraId="76606B34" w14:textId="77777777"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BFDAE70" w14:textId="77777777"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Informacja o wymaganych dokumentach</w:t>
      </w:r>
    </w:p>
    <w:p w14:paraId="7E19E4F6" w14:textId="77777777" w:rsidR="001D3AC2" w:rsidRPr="00646C81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271AF52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1E5FC3AB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AE239A8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33CAC743" w14:textId="6654F247"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Oświadczenie </w:t>
      </w:r>
      <w:r w:rsidR="00E94AAC" w:rsidRPr="00646C81">
        <w:rPr>
          <w:rFonts w:ascii="Times New Roman" w:eastAsia="Calibri" w:hAnsi="Times New Roman" w:cs="Times New Roman"/>
        </w:rPr>
        <w:t>dotyczące przetwarzania</w:t>
      </w:r>
      <w:r w:rsidRPr="00646C81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w zak</w:t>
      </w:r>
      <w:r w:rsidR="004B5BC8" w:rsidRPr="00646C81">
        <w:rPr>
          <w:rFonts w:ascii="Times New Roman" w:eastAsia="Calibri" w:hAnsi="Times New Roman" w:cs="Times New Roman"/>
        </w:rPr>
        <w:t xml:space="preserve">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A416CE">
        <w:rPr>
          <w:rFonts w:ascii="Times New Roman" w:eastAsia="Calibri" w:hAnsi="Times New Roman" w:cs="Times New Roman"/>
        </w:rPr>
        <w:t>4</w:t>
      </w:r>
      <w:r w:rsidR="00B45AC9">
        <w:rPr>
          <w:rFonts w:ascii="Times New Roman" w:eastAsia="Calibri" w:hAnsi="Times New Roman" w:cs="Times New Roman"/>
        </w:rPr>
        <w:t>/2023</w:t>
      </w:r>
      <w:r w:rsidRPr="00646C81">
        <w:rPr>
          <w:rFonts w:ascii="Times New Roman" w:eastAsia="Calibri" w:hAnsi="Times New Roman" w:cs="Times New Roman"/>
        </w:rPr>
        <w:t>”.</w:t>
      </w:r>
    </w:p>
    <w:p w14:paraId="054B1808" w14:textId="77777777" w:rsidR="001D3AC2" w:rsidRPr="00646C81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2CE59159" w14:textId="77777777" w:rsidR="001D3AC2" w:rsidRPr="00646C81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E05BDC6" w14:textId="77777777" w:rsidR="001D3AC2" w:rsidRPr="00646C81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6C81">
        <w:rPr>
          <w:rFonts w:ascii="Times New Roman" w:eastAsia="Calibri" w:hAnsi="Times New Roman" w:cs="Times New Roman"/>
          <w:b/>
        </w:rPr>
        <w:t>Miejsce udostępnienia dokumentów</w:t>
      </w:r>
    </w:p>
    <w:p w14:paraId="3D4E48D8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F4D604E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646C81">
        <w:rPr>
          <w:rFonts w:ascii="Times New Roman" w:eastAsia="Calibri" w:hAnsi="Times New Roman" w:cs="Times New Roman"/>
        </w:rPr>
        <w:t xml:space="preserve">   </w:t>
      </w:r>
    </w:p>
    <w:p w14:paraId="5674885F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4FA07E0D" w14:textId="77777777" w:rsidR="001D3AC2" w:rsidRPr="00646C81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B1094E2" w14:textId="0030AAFC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46C81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646C81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646C81">
        <w:rPr>
          <w:rFonts w:ascii="Times New Roman" w:eastAsia="Calibri" w:hAnsi="Times New Roman" w:cs="Times New Roman"/>
        </w:rPr>
        <w:t xml:space="preserve"> w zakładce </w:t>
      </w:r>
      <w:r w:rsidRPr="00646C81">
        <w:rPr>
          <w:rFonts w:ascii="Times New Roman" w:eastAsia="Calibri" w:hAnsi="Times New Roman" w:cs="Times New Roman"/>
        </w:rPr>
        <w:t>„Strefa Wnioskodawcy</w:t>
      </w:r>
      <w:r w:rsidR="004B5BC8" w:rsidRPr="00646C81">
        <w:rPr>
          <w:rFonts w:ascii="Times New Roman" w:eastAsia="Calibri" w:hAnsi="Times New Roman" w:cs="Times New Roman"/>
        </w:rPr>
        <w:t xml:space="preserve"> PROW</w:t>
      </w:r>
      <w:r w:rsidRPr="00646C81">
        <w:rPr>
          <w:rFonts w:ascii="Times New Roman" w:eastAsia="Calibri" w:hAnsi="Times New Roman" w:cs="Times New Roman"/>
        </w:rPr>
        <w:t xml:space="preserve">” / ”Aktualne nabory </w:t>
      </w:r>
      <w:r w:rsidR="00585070" w:rsidRPr="00646C81">
        <w:rPr>
          <w:rFonts w:ascii="Times New Roman" w:eastAsia="Calibri" w:hAnsi="Times New Roman" w:cs="Times New Roman"/>
        </w:rPr>
        <w:t xml:space="preserve">wniosków”/ „Nabór wniosków nr </w:t>
      </w:r>
      <w:r w:rsidR="00A416CE">
        <w:rPr>
          <w:rFonts w:ascii="Times New Roman" w:eastAsia="Calibri" w:hAnsi="Times New Roman" w:cs="Times New Roman"/>
        </w:rPr>
        <w:t>4</w:t>
      </w:r>
      <w:r w:rsidR="00B45AC9">
        <w:rPr>
          <w:rFonts w:ascii="Times New Roman" w:eastAsia="Calibri" w:hAnsi="Times New Roman" w:cs="Times New Roman"/>
        </w:rPr>
        <w:t>/2023</w:t>
      </w:r>
      <w:r w:rsidRPr="00646C81">
        <w:rPr>
          <w:rFonts w:ascii="Times New Roman" w:eastAsia="Calibri" w:hAnsi="Times New Roman" w:cs="Times New Roman"/>
        </w:rPr>
        <w:t xml:space="preserve">” oraz w zakładce </w:t>
      </w:r>
      <w:r w:rsidR="004B5BC8" w:rsidRPr="00646C81">
        <w:rPr>
          <w:rFonts w:ascii="Times New Roman" w:eastAsia="Calibri" w:hAnsi="Times New Roman" w:cs="Times New Roman"/>
        </w:rPr>
        <w:t xml:space="preserve">„Aktualności”/”Nabór wniosków </w:t>
      </w:r>
      <w:r w:rsidR="00853CD3" w:rsidRPr="00646C81">
        <w:rPr>
          <w:rFonts w:ascii="Times New Roman" w:eastAsia="Calibri" w:hAnsi="Times New Roman" w:cs="Times New Roman"/>
        </w:rPr>
        <w:t xml:space="preserve">nr </w:t>
      </w:r>
      <w:r w:rsidR="00A416CE">
        <w:rPr>
          <w:rFonts w:ascii="Times New Roman" w:eastAsia="Calibri" w:hAnsi="Times New Roman" w:cs="Times New Roman"/>
        </w:rPr>
        <w:t>4</w:t>
      </w:r>
      <w:r w:rsidR="00B45AC9">
        <w:rPr>
          <w:rFonts w:ascii="Times New Roman" w:eastAsia="Calibri" w:hAnsi="Times New Roman" w:cs="Times New Roman"/>
        </w:rPr>
        <w:t>/2023</w:t>
      </w:r>
      <w:r w:rsidRPr="00646C81">
        <w:rPr>
          <w:rFonts w:ascii="Times New Roman" w:eastAsia="Calibri" w:hAnsi="Times New Roman" w:cs="Times New Roman"/>
        </w:rPr>
        <w:t>”.</w:t>
      </w:r>
    </w:p>
    <w:p w14:paraId="262C8BFA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602C28D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Wnioski o płatność”.</w:t>
      </w:r>
    </w:p>
    <w:p w14:paraId="02EE4EB4" w14:textId="77777777"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B4DFAB4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49977E6B" w14:textId="77777777"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3D9B417" w14:textId="77777777" w:rsidR="00075818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1DEB01E" w14:textId="77777777" w:rsidR="00E94AAC" w:rsidRPr="00E94AAC" w:rsidRDefault="00E94AAC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7175FF7" w14:textId="77777777"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6C9643E" w14:textId="77777777"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47176C60" w14:textId="77777777" w:rsidR="00274DEF" w:rsidRPr="00E94AAC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14:paraId="68A56E26" w14:textId="77777777" w:rsidR="001D3AC2" w:rsidRPr="00E94AAC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D7F8864" w14:textId="77777777"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Planowane do osiągnięcia wskaźniki:</w:t>
      </w:r>
    </w:p>
    <w:p w14:paraId="10A01CFA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9846295" w14:textId="77777777" w:rsidR="001D3AC2" w:rsidRPr="00E94AAC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E94AAC">
        <w:rPr>
          <w:rFonts w:ascii="Times New Roman" w:eastAsia="Calibri" w:hAnsi="Times New Roman" w:cs="Times New Roman"/>
        </w:rPr>
        <w:t>a</w:t>
      </w:r>
      <w:r w:rsidRPr="00E94AAC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16C6DE13" w14:textId="77777777"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642409D" w14:textId="77777777"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Ankieta monitorująca</w:t>
      </w:r>
    </w:p>
    <w:p w14:paraId="16B5AC57" w14:textId="77777777"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2A14F42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E94AAC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E94AAC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hAnsi="Times New Roman" w:cs="Times New Roman"/>
        </w:rPr>
        <w:t xml:space="preserve">  w zakładce "Strefa Beneficjenta</w:t>
      </w:r>
      <w:r w:rsidR="004B5BC8" w:rsidRPr="00E94AAC">
        <w:rPr>
          <w:rFonts w:ascii="Times New Roman" w:hAnsi="Times New Roman" w:cs="Times New Roman"/>
        </w:rPr>
        <w:t xml:space="preserve"> PROW</w:t>
      </w:r>
      <w:r w:rsidRPr="00E94AAC">
        <w:rPr>
          <w:rFonts w:ascii="Times New Roman" w:hAnsi="Times New Roman" w:cs="Times New Roman"/>
        </w:rPr>
        <w:t>"</w:t>
      </w:r>
      <w:r w:rsidR="004B5BC8" w:rsidRPr="00E94AAC">
        <w:rPr>
          <w:rFonts w:ascii="Times New Roman" w:hAnsi="Times New Roman" w:cs="Times New Roman"/>
        </w:rPr>
        <w:t>/”Ankieta monitorująca”</w:t>
      </w:r>
      <w:r w:rsidRPr="00E94AAC">
        <w:rPr>
          <w:rFonts w:ascii="Times New Roman" w:hAnsi="Times New Roman" w:cs="Times New Roman"/>
        </w:rPr>
        <w:t xml:space="preserve"> oraz w zakładce „Dokumenty do pobrania”.</w:t>
      </w:r>
    </w:p>
    <w:p w14:paraId="116A8606" w14:textId="77777777" w:rsidR="0045069D" w:rsidRPr="001D3AC2" w:rsidRDefault="0045069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sectPr w:rsidR="0045069D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DD6D" w14:textId="77777777" w:rsidR="00120404" w:rsidRDefault="00120404" w:rsidP="00721AC4">
      <w:pPr>
        <w:spacing w:after="0" w:line="240" w:lineRule="auto"/>
      </w:pPr>
      <w:r>
        <w:separator/>
      </w:r>
    </w:p>
  </w:endnote>
  <w:endnote w:type="continuationSeparator" w:id="0">
    <w:p w14:paraId="0804B2F0" w14:textId="77777777" w:rsidR="00120404" w:rsidRDefault="00120404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0D1F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504A6821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51899C38" w14:textId="77777777" w:rsidR="003472FA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Instytucja Zarządzająca Programem Rozwoju Obszarów Wiejskich na lata 2014-2020 – Minister Rolnictwa i Rozwoju Wsi </w:t>
    </w:r>
  </w:p>
  <w:p w14:paraId="273AEF34" w14:textId="77777777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Operacyjnym „Rybactwo i Morze” –</w:t>
    </w:r>
    <w:r w:rsidR="003472FA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3472FA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8F179" w14:textId="77777777" w:rsidR="00120404" w:rsidRDefault="00120404" w:rsidP="00721AC4">
      <w:pPr>
        <w:spacing w:after="0" w:line="240" w:lineRule="auto"/>
      </w:pPr>
      <w:r>
        <w:separator/>
      </w:r>
    </w:p>
  </w:footnote>
  <w:footnote w:type="continuationSeparator" w:id="0">
    <w:p w14:paraId="786DFC76" w14:textId="77777777" w:rsidR="00120404" w:rsidRDefault="00120404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8D6C" w14:textId="7D80F339" w:rsidR="007C3BE2" w:rsidRPr="007C3BE2" w:rsidRDefault="0017102F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98705AE" wp14:editId="2FCA9498">
          <wp:simplePos x="0" y="0"/>
          <wp:positionH relativeFrom="column">
            <wp:posOffset>3095625</wp:posOffset>
          </wp:positionH>
          <wp:positionV relativeFrom="paragraph">
            <wp:posOffset>-118110</wp:posOffset>
          </wp:positionV>
          <wp:extent cx="838200" cy="8382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S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8D4AD5" wp14:editId="56FFBC54">
          <wp:simplePos x="0" y="0"/>
          <wp:positionH relativeFrom="column">
            <wp:posOffset>4081145</wp:posOffset>
          </wp:positionH>
          <wp:positionV relativeFrom="paragraph">
            <wp:posOffset>-3810</wp:posOffset>
          </wp:positionV>
          <wp:extent cx="662305" cy="657225"/>
          <wp:effectExtent l="0" t="0" r="4445" b="9525"/>
          <wp:wrapNone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AC2">
      <w:rPr>
        <w:noProof/>
      </w:rPr>
      <w:drawing>
        <wp:inline distT="0" distB="0" distL="0" distR="0" wp14:anchorId="36FE841B" wp14:editId="5D1EC5CA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3AC2">
      <w:rPr>
        <w:noProof/>
      </w:rPr>
      <w:drawing>
        <wp:anchor distT="0" distB="0" distL="114300" distR="114300" simplePos="0" relativeHeight="251659264" behindDoc="0" locked="0" layoutInCell="1" allowOverlap="1" wp14:anchorId="0096C941" wp14:editId="33B3612F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AC2">
      <w:rPr>
        <w:noProof/>
      </w:rPr>
      <w:drawing>
        <wp:anchor distT="0" distB="0" distL="114300" distR="114300" simplePos="0" relativeHeight="251658240" behindDoc="0" locked="0" layoutInCell="1" allowOverlap="1" wp14:anchorId="03A4261D" wp14:editId="4B56E3F0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 w:rsidR="001D3AC2">
      <w:t xml:space="preserve">          </w:t>
    </w:r>
    <w:r w:rsidR="00563F2E">
      <w:t xml:space="preserve">     </w:t>
    </w:r>
    <w:r w:rsidR="001D3AC2">
      <w:t xml:space="preserve">                      </w:t>
    </w:r>
    <w:r w:rsidR="007C3BE2">
      <w:t xml:space="preserve"> </w:t>
    </w:r>
    <w:r w:rsidR="00563F2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13D28"/>
    <w:rsid w:val="00064E4E"/>
    <w:rsid w:val="000655B6"/>
    <w:rsid w:val="00075818"/>
    <w:rsid w:val="000F3B64"/>
    <w:rsid w:val="00120404"/>
    <w:rsid w:val="00124753"/>
    <w:rsid w:val="001504B9"/>
    <w:rsid w:val="0016551A"/>
    <w:rsid w:val="0017102F"/>
    <w:rsid w:val="001A335E"/>
    <w:rsid w:val="001D3AC2"/>
    <w:rsid w:val="001F558C"/>
    <w:rsid w:val="001F604A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A2537"/>
    <w:rsid w:val="002B1CD8"/>
    <w:rsid w:val="002C6AC0"/>
    <w:rsid w:val="002D5787"/>
    <w:rsid w:val="002E0752"/>
    <w:rsid w:val="002E1113"/>
    <w:rsid w:val="00314AB1"/>
    <w:rsid w:val="00322418"/>
    <w:rsid w:val="0032323F"/>
    <w:rsid w:val="00331621"/>
    <w:rsid w:val="003472FA"/>
    <w:rsid w:val="00381A99"/>
    <w:rsid w:val="003B196E"/>
    <w:rsid w:val="003D7689"/>
    <w:rsid w:val="00443A2E"/>
    <w:rsid w:val="0045069D"/>
    <w:rsid w:val="00490C5C"/>
    <w:rsid w:val="004A3F70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853FF"/>
    <w:rsid w:val="00594D4F"/>
    <w:rsid w:val="005F7CAB"/>
    <w:rsid w:val="00616C00"/>
    <w:rsid w:val="00646C81"/>
    <w:rsid w:val="00656018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53CD3"/>
    <w:rsid w:val="00896390"/>
    <w:rsid w:val="008A0AD4"/>
    <w:rsid w:val="008D4BB8"/>
    <w:rsid w:val="008F7F28"/>
    <w:rsid w:val="00971265"/>
    <w:rsid w:val="00977EF3"/>
    <w:rsid w:val="009B0A7F"/>
    <w:rsid w:val="009B2A4C"/>
    <w:rsid w:val="009C7B55"/>
    <w:rsid w:val="009E6CB1"/>
    <w:rsid w:val="00A27F71"/>
    <w:rsid w:val="00A416CE"/>
    <w:rsid w:val="00A520F8"/>
    <w:rsid w:val="00A77594"/>
    <w:rsid w:val="00AD1820"/>
    <w:rsid w:val="00AE16BB"/>
    <w:rsid w:val="00AE2C45"/>
    <w:rsid w:val="00B33CAF"/>
    <w:rsid w:val="00B44AE6"/>
    <w:rsid w:val="00B45AC9"/>
    <w:rsid w:val="00B750FC"/>
    <w:rsid w:val="00C0573F"/>
    <w:rsid w:val="00C0719A"/>
    <w:rsid w:val="00C10524"/>
    <w:rsid w:val="00C171E9"/>
    <w:rsid w:val="00C63B01"/>
    <w:rsid w:val="00C77DE8"/>
    <w:rsid w:val="00CB0706"/>
    <w:rsid w:val="00CE12C4"/>
    <w:rsid w:val="00CE719B"/>
    <w:rsid w:val="00D02964"/>
    <w:rsid w:val="00D27455"/>
    <w:rsid w:val="00D41C4D"/>
    <w:rsid w:val="00D610E2"/>
    <w:rsid w:val="00D87A5B"/>
    <w:rsid w:val="00D931BB"/>
    <w:rsid w:val="00DD606B"/>
    <w:rsid w:val="00DD751C"/>
    <w:rsid w:val="00E035DB"/>
    <w:rsid w:val="00E37D3C"/>
    <w:rsid w:val="00E438E4"/>
    <w:rsid w:val="00E532A4"/>
    <w:rsid w:val="00E750B8"/>
    <w:rsid w:val="00E94AAC"/>
    <w:rsid w:val="00F23455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DA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6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BCAC-EB27-406B-82B2-DF3B6DF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p</dc:creator>
  <cp:lastModifiedBy>Wiola</cp:lastModifiedBy>
  <cp:revision>4</cp:revision>
  <dcterms:created xsi:type="dcterms:W3CDTF">2023-07-24T11:49:00Z</dcterms:created>
  <dcterms:modified xsi:type="dcterms:W3CDTF">2023-07-24T13:00:00Z</dcterms:modified>
</cp:coreProperties>
</file>